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8305099"/>
        <w:docPartObj>
          <w:docPartGallery w:val="Cover Pages"/>
          <w:docPartUnique/>
        </w:docPartObj>
      </w:sdtPr>
      <w:sdtContent>
        <w:p w:rsidR="00C77134" w:rsidRDefault="00C771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Metin Kutusu 3" title="Başlık ve alt başlı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C19BC" w:rsidRDefault="006C19BC"/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alt="Başlık: Başlık ve alt başlık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p w:rsidR="006C19BC" w:rsidRDefault="006C19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Düz Bağlayıcı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CD2C250" id="Düz Bağlayıcı 2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:rsidR="00404487" w:rsidRDefault="00404487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6C19BC" w:rsidP="00404487">
      <w:pPr>
        <w:pStyle w:val="NormalWeb"/>
        <w:rPr>
          <w:rStyle w:val="Gl"/>
          <w:rFonts w:eastAsiaTheme="maj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15000</wp14:pctPosVOffset>
                    </wp:positionV>
                  </mc:Choice>
                  <mc:Fallback>
                    <wp:positionV relativeFrom="page">
                      <wp:posOffset>1603375</wp:posOffset>
                    </wp:positionV>
                  </mc:Fallback>
                </mc:AlternateContent>
                <wp:extent cx="7489861" cy="2724912"/>
                <wp:effectExtent l="0" t="0" r="3175" b="0"/>
                <wp:wrapNone/>
                <wp:docPr id="461" name="Metin Kutusu 1" title="Başlık ve alt başlı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861" cy="272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Başlık"/>
                              <w:tag w:val=""/>
                              <w:id w:val="-3214289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C77134" w:rsidRDefault="00C77134">
                                <w:pPr>
                                  <w:pStyle w:val="AralkYok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KOZMİZZZ</w:t>
                                </w:r>
                              </w:p>
                            </w:sdtContent>
                          </w:sdt>
                          <w:p w:rsidR="00C77134" w:rsidRPr="006C19BC" w:rsidRDefault="006C19BC">
                            <w:pPr>
                              <w:pStyle w:val="AralkYok"/>
                              <w:rPr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C19BC">
                              <w:rPr>
                                <w:rFonts w:ascii="Helvetica" w:hAnsi="Helvetica"/>
                                <w:color w:val="4B5563"/>
                                <w:sz w:val="28"/>
                                <w:szCs w:val="28"/>
                                <w:shd w:val="clear" w:color="auto" w:fill="FFFFFF"/>
                              </w:rPr>
                              <w:t>YZL304-2021</w:t>
                            </w:r>
                            <w:r w:rsidRPr="006C19BC">
                              <w:rPr>
                                <w:rFonts w:ascii="Helvetica" w:hAnsi="Helvetica"/>
                                <w:color w:val="4B556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İNTERNET PROGRAMLAMA PROJE ANALİZ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alt="Başlık: Başlık ve alt başlık" style="position:absolute;margin-left:0;margin-top:0;width:589.75pt;height:214.55pt;z-index:251661312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&#13;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120"/>
                          <w:szCs w:val="120"/>
                        </w:rPr>
                        <w:alias w:val="Başlık"/>
                        <w:tag w:val=""/>
                        <w:id w:val="-3214289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:rsidR="00C77134" w:rsidRDefault="00C77134">
                          <w:pPr>
                            <w:pStyle w:val="AralkYok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KOZMİZZZ</w:t>
                          </w:r>
                        </w:p>
                      </w:sdtContent>
                    </w:sdt>
                    <w:p w:rsidR="00C77134" w:rsidRPr="006C19BC" w:rsidRDefault="006C19BC">
                      <w:pPr>
                        <w:pStyle w:val="AralkYok"/>
                        <w:rPr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C19BC">
                        <w:rPr>
                          <w:rFonts w:ascii="Helvetica" w:hAnsi="Helvetica"/>
                          <w:color w:val="4B5563"/>
                          <w:sz w:val="28"/>
                          <w:szCs w:val="28"/>
                          <w:shd w:val="clear" w:color="auto" w:fill="FFFFFF"/>
                        </w:rPr>
                        <w:t>YZL304-2021</w:t>
                      </w:r>
                      <w:r w:rsidRPr="006C19BC">
                        <w:rPr>
                          <w:rFonts w:ascii="Helvetica" w:hAnsi="Helvetica"/>
                          <w:color w:val="4B5563"/>
                          <w:sz w:val="28"/>
                          <w:szCs w:val="28"/>
                          <w:shd w:val="clear" w:color="auto" w:fill="FFFFFF"/>
                        </w:rPr>
                        <w:t xml:space="preserve"> İNTERNET PROGRAMLAMA PROJE ANALİZ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D724A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  <w:r>
        <w:rPr>
          <w:rStyle w:val="Gl"/>
          <w:rFonts w:eastAsiaTheme="majorEastAsia"/>
          <w:color w:val="000000"/>
        </w:rPr>
        <w:t>HAZIRLAYANLAR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 xml:space="preserve">02220224040 </w:t>
      </w:r>
      <w:r w:rsidRPr="006C19BC">
        <w:rPr>
          <w:rStyle w:val="Gl"/>
          <w:rFonts w:eastAsiaTheme="majorEastAsia"/>
          <w:b w:val="0"/>
          <w:bCs w:val="0"/>
          <w:color w:val="000000"/>
        </w:rPr>
        <w:tab/>
        <w:t>İLKNUR ŞEVVAL YILMAZ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48 ZÜMRE GÜVEN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17 ZEHRA ABASİYÜN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57 ZEHRA ÇİÇEK</w:t>
      </w: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6C19BC" w:rsidRDefault="006C19BC" w:rsidP="00404487">
      <w:pPr>
        <w:pStyle w:val="NormalWeb"/>
        <w:rPr>
          <w:rStyle w:val="Gl"/>
          <w:rFonts w:eastAsiaTheme="majorEastAsia"/>
          <w:color w:val="000000"/>
        </w:rPr>
      </w:pPr>
    </w:p>
    <w:p w:rsidR="00404487" w:rsidRDefault="00404487" w:rsidP="00404487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 xml:space="preserve">Proje Adı: </w:t>
      </w:r>
      <w:proofErr w:type="spellStart"/>
      <w:r>
        <w:rPr>
          <w:rStyle w:val="Gl"/>
          <w:rFonts w:eastAsiaTheme="majorEastAsia"/>
          <w:color w:val="000000"/>
        </w:rPr>
        <w:t>Kozmizzz</w:t>
      </w:r>
      <w:proofErr w:type="spellEnd"/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Proje Sahib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Zehra </w:t>
      </w:r>
      <w:proofErr w:type="spellStart"/>
      <w:r>
        <w:rPr>
          <w:color w:val="000000"/>
        </w:rPr>
        <w:t>Abasiyün</w:t>
      </w:r>
      <w:proofErr w:type="spellEnd"/>
      <w:r>
        <w:rPr>
          <w:color w:val="000000"/>
        </w:rPr>
        <w:t>, Zümre Güven, İlknur Şevval Yılmaz, Zehra Çiçek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Proje Yöneticis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İlknur Şevval Yılmaz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Başlangıç Tarih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24</w:t>
      </w:r>
      <w:r>
        <w:rPr>
          <w:color w:val="000000"/>
        </w:rPr>
        <w:t>.</w:t>
      </w:r>
      <w:r>
        <w:rPr>
          <w:color w:val="000000"/>
        </w:rPr>
        <w:t>02</w:t>
      </w:r>
      <w:r>
        <w:rPr>
          <w:color w:val="000000"/>
        </w:rPr>
        <w:t>.202</w:t>
      </w:r>
      <w:r>
        <w:rPr>
          <w:color w:val="000000"/>
        </w:rPr>
        <w:t>5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Bitiş Tarih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---</w:t>
      </w:r>
    </w:p>
    <w:p w:rsidR="00404487" w:rsidRDefault="00404487" w:rsidP="00404487">
      <w:pPr>
        <w:pStyle w:val="NormalWeb"/>
        <w:rPr>
          <w:color w:val="000000"/>
        </w:rPr>
      </w:pPr>
    </w:p>
    <w:p w:rsidR="00404487" w:rsidRDefault="00404487" w:rsidP="00404487">
      <w:pPr>
        <w:pStyle w:val="Balk1"/>
        <w:rPr>
          <w:rStyle w:val="Gl"/>
          <w:b/>
          <w:bCs/>
          <w:color w:val="000000"/>
        </w:rPr>
      </w:pPr>
      <w:r>
        <w:rPr>
          <w:rStyle w:val="Gl"/>
          <w:rFonts w:eastAsiaTheme="majorEastAsia"/>
          <w:b/>
          <w:bCs/>
          <w:color w:val="000000"/>
        </w:rPr>
        <w:t>Proje Tanımı</w:t>
      </w:r>
      <w:r>
        <w:rPr>
          <w:rStyle w:val="Gl"/>
          <w:b/>
          <w:bCs/>
          <w:color w:val="000000"/>
        </w:rPr>
        <w:t>:</w:t>
      </w:r>
    </w:p>
    <w:p w:rsidR="00404487" w:rsidRPr="00404487" w:rsidRDefault="00404487" w:rsidP="00404487">
      <w:pPr>
        <w:pStyle w:val="Balk3"/>
        <w:rPr>
          <w:b w:val="0"/>
          <w:bCs/>
          <w:color w:val="000000"/>
        </w:rPr>
      </w:pPr>
      <w:r w:rsidRPr="00404487">
        <w:rPr>
          <w:b w:val="0"/>
          <w:bCs/>
          <w:color w:val="000000"/>
        </w:rPr>
        <w:t>Bu proje, kullanıcıların cilt tiplerine ve ihtiyaçlarına uygun ürünleri keşfetmelerini ve en iyi bakım rutinlerini oluşturmalarını sağlayan bir mobil/web uygulamasını geliştirmeyi amaçlamaktadır. Uygulama,</w:t>
      </w:r>
      <w:r>
        <w:rPr>
          <w:b w:val="0"/>
          <w:bCs/>
          <w:color w:val="000000"/>
        </w:rPr>
        <w:t xml:space="preserve"> </w:t>
      </w:r>
      <w:r w:rsidRPr="00404487">
        <w:rPr>
          <w:b w:val="0"/>
          <w:bCs/>
          <w:color w:val="000000"/>
        </w:rPr>
        <w:t>kişiselleştirilmiş ürün önerileri gibi özellikler sunmaktadır.</w:t>
      </w:r>
    </w:p>
    <w:p w:rsidR="00404487" w:rsidRDefault="00404487" w:rsidP="0040448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404487" w:rsidRPr="00404487" w:rsidRDefault="00404487" w:rsidP="00404487">
      <w:pPr>
        <w:pStyle w:val="Balk1"/>
      </w:pPr>
      <w:r w:rsidRPr="00404487">
        <w:t>Projenin Kapsamı</w:t>
      </w:r>
    </w:p>
    <w:p w:rsidR="00404487" w:rsidRPr="00404487" w:rsidRDefault="00404487" w:rsidP="00404487">
      <w:p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Uygulama, kullanıcılara: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Kendi cilt tiplerine uygun kozmetik ürünleri keşfetme,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Ürün incelemeleri ve puanlamaları görüntüleme,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En iyi fiyat takibi ve ürün kampanyalarından haberdar olma</w:t>
      </w:r>
    </w:p>
    <w:p w:rsidR="00404487" w:rsidRDefault="00404487" w:rsidP="00404487">
      <w:pPr>
        <w:pStyle w:val="Balk3"/>
        <w:rPr>
          <w:rStyle w:val="Gl"/>
          <w:b/>
          <w:bCs w:val="0"/>
          <w:color w:val="000000"/>
        </w:rPr>
      </w:pPr>
    </w:p>
    <w:p w:rsidR="00404487" w:rsidRDefault="00404487" w:rsidP="00404487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Projenin Amaçları ve Hedefleri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Hedef kitleye hitap etme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Hedef kitlenin yaş grubu, cilt tipi ve ilgi alanları] doğrultusunda en uygun bakım önerilerini sunmak.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Cilt bakımını kişiselleştirme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ya özel bakım rutini ve ürün tavsiyeleri sunmak.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Pazar payını artırma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Rakip uygulamalardan farklılaşarak gen</w:t>
      </w:r>
      <w:r>
        <w:rPr>
          <w:color w:val="000000"/>
        </w:rPr>
        <w:t>iş</w:t>
      </w:r>
      <w:r>
        <w:rPr>
          <w:color w:val="000000"/>
        </w:rPr>
        <w:t xml:space="preserve"> bir kullanıcı kitlesine ulaşmak.</w:t>
      </w:r>
    </w:p>
    <w:p w:rsidR="00404487" w:rsidRDefault="00404487" w:rsidP="00404487">
      <w:pPr>
        <w:pStyle w:val="NormalWeb"/>
        <w:rPr>
          <w:color w:val="000000"/>
        </w:rPr>
      </w:pPr>
    </w:p>
    <w:p w:rsidR="00404487" w:rsidRDefault="00404487" w:rsidP="00404487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Ana Bileşenler ve Özellikler</w:t>
      </w:r>
    </w:p>
    <w:p w:rsidR="00404487" w:rsidRDefault="00404487" w:rsidP="00404487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Kişiselleştirilmiş Ürün Öneriler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ya özel olarak en uygun cilt bakım ürünlerini sunan algoritma.</w:t>
      </w:r>
    </w:p>
    <w:p w:rsidR="00404487" w:rsidRDefault="00404487" w:rsidP="00404487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Fiyat ve Kampanya Takib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lar, belirli ürünler için fiyat alarmı kurabilir ve kampanyalardan haberdar olabilir.</w:t>
      </w:r>
    </w:p>
    <w:p w:rsidR="00404487" w:rsidRDefault="00404487" w:rsidP="00404487">
      <w:pPr>
        <w:pStyle w:val="Balk1"/>
      </w:pPr>
    </w:p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Pr="00AA63AA" w:rsidRDefault="00AA63AA" w:rsidP="00AA63AA"/>
    <w:p w:rsidR="00AA63AA" w:rsidRPr="00AA63AA" w:rsidRDefault="00AA63AA" w:rsidP="00AA63AA">
      <w:pPr>
        <w:pStyle w:val="Balk1"/>
      </w:pPr>
      <w:r w:rsidRPr="00AA63AA">
        <w:rPr>
          <w:rStyle w:val="Gl"/>
          <w:rFonts w:eastAsiaTheme="majorEastAsia"/>
          <w:b/>
          <w:bCs/>
        </w:rPr>
        <w:t>Gereksinimler</w:t>
      </w:r>
    </w:p>
    <w:p w:rsidR="00AA63AA" w:rsidRPr="00AA63AA" w:rsidRDefault="00AA63AA" w:rsidP="00AA63AA">
      <w:pPr>
        <w:pStyle w:val="Balk2"/>
      </w:pPr>
      <w:r w:rsidRPr="00AA63AA">
        <w:rPr>
          <w:rStyle w:val="Gl"/>
          <w:b/>
          <w:bCs w:val="0"/>
        </w:rPr>
        <w:t>Fonksiyonel Gereksinimler: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ilt tipine uygun ürün önerileri sunulacak.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Kullanıcılar ürünleri değerlendirebilecek ve yorum yapabilecek.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Fiyat takibi ve kampanya bildirimleri kullanıcılara sunulacak.</w:t>
      </w:r>
    </w:p>
    <w:p w:rsidR="00AA63AA" w:rsidRPr="00AA63AA" w:rsidRDefault="00AA63AA" w:rsidP="00AA63AA">
      <w:pPr>
        <w:pStyle w:val="Balk2"/>
      </w:pPr>
      <w:r w:rsidRPr="00AA63AA">
        <w:rPr>
          <w:rStyle w:val="Gl"/>
          <w:b/>
          <w:bCs w:val="0"/>
        </w:rPr>
        <w:t>Fonksiyonel Olmayan Gereksinimler: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Güven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bilgilerinin korunması için güvenli şifreleme yöntemleri kullanılacak (</w:t>
      </w:r>
      <w:proofErr w:type="spellStart"/>
      <w:r>
        <w:rPr>
          <w:color w:val="000000"/>
        </w:rPr>
        <w:t>OAuth</w:t>
      </w:r>
      <w:proofErr w:type="spellEnd"/>
      <w:r>
        <w:rPr>
          <w:color w:val="000000"/>
        </w:rPr>
        <w:t>, JWT).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Performan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Uygulama, yüksek trafiğe dayanıklı ve düşük gecikme sürelerine sahip olmalıdır.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Kullanılabilir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Mobil cihazlarda ve web tarayıcılarında sorunsuz çalışacak şekilde optimize edilmelidir.</w:t>
      </w:r>
    </w:p>
    <w:p w:rsidR="00AA63AA" w:rsidRDefault="00AA63AA" w:rsidP="00AA63AA"/>
    <w:p w:rsidR="00AA63AA" w:rsidRDefault="00AA63AA" w:rsidP="00AA63AA"/>
    <w:p w:rsidR="00AA63AA" w:rsidRPr="00AA63AA" w:rsidRDefault="00AA63AA" w:rsidP="00AA63AA">
      <w:pPr>
        <w:pStyle w:val="Balk1"/>
      </w:pPr>
      <w:r w:rsidRPr="00AA63AA">
        <w:rPr>
          <w:rStyle w:val="Gl"/>
          <w:rFonts w:eastAsiaTheme="majorEastAsia"/>
          <w:b/>
          <w:bCs/>
        </w:rPr>
        <w:t>Mevcut Sistem Analizi ve Rakip Analizi</w:t>
      </w:r>
    </w:p>
    <w:p w:rsidR="00AA63AA" w:rsidRDefault="00AA63AA" w:rsidP="00AA63AA">
      <w:pPr>
        <w:pStyle w:val="NormalWeb"/>
        <w:rPr>
          <w:color w:val="000000"/>
        </w:rPr>
      </w:pPr>
      <w:r w:rsidRPr="00AA63AA">
        <w:rPr>
          <w:rStyle w:val="Balk2Char"/>
        </w:rPr>
        <w:t>Mevcut Durum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Piyasada cilt bakımı ile ilgili uygulamalar mevcut olup, ancak birçoğu kullanıcıya kişiselleştirilmiş deneyim sunmamaktadır.</w:t>
      </w:r>
    </w:p>
    <w:p w:rsidR="00AA63AA" w:rsidRDefault="00AA63AA" w:rsidP="00AA63AA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>Rakip Analizi: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kinVision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ilt problemleri analizine odaklanır, ancak kişiselleştirilmiş ürün önerileri yoktur.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Think</w:t>
      </w:r>
      <w:proofErr w:type="spellEnd"/>
      <w:r>
        <w:rPr>
          <w:rStyle w:val="Gl"/>
          <w:rFonts w:eastAsiaTheme="majorEastAsia"/>
          <w:color w:val="000000"/>
        </w:rPr>
        <w:t xml:space="preserve"> </w:t>
      </w:r>
      <w:proofErr w:type="spellStart"/>
      <w:r>
        <w:rPr>
          <w:rStyle w:val="Gl"/>
          <w:rFonts w:eastAsiaTheme="majorEastAsia"/>
          <w:color w:val="000000"/>
        </w:rPr>
        <w:t>Dirty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Ürün içerik analizine odaklanır, ancak cilt tipine göre filtreleme seçeneği sunmaz.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ephora</w:t>
      </w:r>
      <w:proofErr w:type="spellEnd"/>
      <w:r>
        <w:rPr>
          <w:rStyle w:val="Gl"/>
          <w:rFonts w:eastAsiaTheme="majorEastAsia"/>
          <w:color w:val="000000"/>
        </w:rPr>
        <w:t xml:space="preserve"> </w:t>
      </w:r>
      <w:proofErr w:type="spellStart"/>
      <w:r>
        <w:rPr>
          <w:rStyle w:val="Gl"/>
          <w:rFonts w:eastAsiaTheme="majorEastAsia"/>
          <w:color w:val="000000"/>
        </w:rPr>
        <w:t>App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Kozmetik ürünleri satış odaklıdır, ancak yapay </w:t>
      </w:r>
      <w:proofErr w:type="gramStart"/>
      <w:r>
        <w:rPr>
          <w:color w:val="000000"/>
        </w:rPr>
        <w:t>zeka</w:t>
      </w:r>
      <w:proofErr w:type="gramEnd"/>
      <w:r>
        <w:rPr>
          <w:color w:val="000000"/>
        </w:rPr>
        <w:t xml:space="preserve"> destekli analiz sistemine sahip değildir.</w:t>
      </w:r>
    </w:p>
    <w:p w:rsidR="00AA63AA" w:rsidRDefault="00AA63AA" w:rsidP="00AA63AA"/>
    <w:p w:rsidR="00AA63AA" w:rsidRDefault="00AA63AA" w:rsidP="00AA63AA"/>
    <w:p w:rsidR="00AA63AA" w:rsidRDefault="00AA63AA" w:rsidP="00AA63AA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Çözüm Yaklaşımı</w:t>
      </w:r>
    </w:p>
    <w:p w:rsidR="00AA63AA" w:rsidRDefault="00AA63AA" w:rsidP="00AA63AA">
      <w:pPr>
        <w:pStyle w:val="NormalWeb"/>
        <w:numPr>
          <w:ilvl w:val="0"/>
          <w:numId w:val="19"/>
        </w:numPr>
        <w:rPr>
          <w:color w:val="000000"/>
        </w:rPr>
      </w:pPr>
      <w:proofErr w:type="spellStart"/>
      <w:r w:rsidRPr="00AA63AA">
        <w:rPr>
          <w:rStyle w:val="Balk2Char"/>
        </w:rPr>
        <w:t>Veritabanı</w:t>
      </w:r>
      <w:proofErr w:type="spellEnd"/>
      <w:r w:rsidRPr="00AA63AA">
        <w:rPr>
          <w:rStyle w:val="Balk2Char"/>
        </w:rPr>
        <w:t xml:space="preserve"> Tasarımı</w:t>
      </w:r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bilgileri, ürünler ve cilt analizleri için optimize edilmiş bir yapı oluşturulacaktır.</w:t>
      </w:r>
    </w:p>
    <w:p w:rsidR="00D724AC" w:rsidRPr="00D724AC" w:rsidRDefault="00AA63AA" w:rsidP="00D724AC">
      <w:pPr>
        <w:pStyle w:val="NormalWeb"/>
        <w:numPr>
          <w:ilvl w:val="0"/>
          <w:numId w:val="19"/>
        </w:numPr>
        <w:rPr>
          <w:color w:val="000000"/>
        </w:rPr>
        <w:sectPr w:rsidR="00D724AC" w:rsidRPr="00D724AC" w:rsidSect="00C77134">
          <w:pgSz w:w="11906" w:h="16838"/>
          <w:pgMar w:top="357" w:right="397" w:bottom="816" w:left="816" w:header="709" w:footer="709" w:gutter="0"/>
          <w:pgNumType w:start="0"/>
          <w:cols w:space="708"/>
          <w:titlePg/>
          <w:docGrid w:linePitch="360"/>
        </w:sectPr>
      </w:pPr>
      <w:r w:rsidRPr="00AA63AA">
        <w:rPr>
          <w:rStyle w:val="Balk2Char"/>
        </w:rPr>
        <w:t>Siber Güven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verileri için güçlü veri koruma yöntemleri uygulanacaktı</w:t>
      </w:r>
      <w:r w:rsidR="00D724AC">
        <w:rPr>
          <w:color w:val="000000"/>
        </w:rPr>
        <w:t>r</w:t>
      </w:r>
    </w:p>
    <w:p w:rsidR="006C2633" w:rsidRDefault="006C2633" w:rsidP="00D724AC">
      <w:pPr>
        <w:pStyle w:val="Balk1"/>
      </w:pPr>
    </w:p>
    <w:p w:rsidR="006C2633" w:rsidRDefault="006C2633" w:rsidP="006C2633"/>
    <w:p w:rsidR="006C2633" w:rsidRDefault="006C2633" w:rsidP="006C2633"/>
    <w:p w:rsidR="006C2633" w:rsidRPr="00D724AC" w:rsidRDefault="00D724AC" w:rsidP="00D724AC">
      <w:pPr>
        <w:pStyle w:val="Balk1"/>
        <w:jc w:val="center"/>
      </w:pPr>
      <w:r w:rsidRPr="00D724AC">
        <w:t>ER DİYAGRAMI</w:t>
      </w:r>
    </w:p>
    <w:p w:rsidR="006C2633" w:rsidRDefault="006C2633" w:rsidP="006C2633"/>
    <w:p w:rsidR="006C2633" w:rsidRDefault="006C19BC" w:rsidP="006C26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37033</wp:posOffset>
            </wp:positionV>
            <wp:extent cx="10086975" cy="5172075"/>
            <wp:effectExtent l="0" t="0" r="0" b="0"/>
            <wp:wrapTight wrapText="bothSides">
              <wp:wrapPolygon edited="0">
                <wp:start x="1822" y="0"/>
                <wp:lineTo x="1305" y="106"/>
                <wp:lineTo x="1251" y="583"/>
                <wp:lineTo x="1360" y="849"/>
                <wp:lineTo x="1360" y="902"/>
                <wp:lineTo x="2448" y="1697"/>
                <wp:lineTo x="2312" y="2122"/>
                <wp:lineTo x="2284" y="3288"/>
                <wp:lineTo x="2393" y="3394"/>
                <wp:lineTo x="3046" y="3394"/>
                <wp:lineTo x="3291" y="4243"/>
                <wp:lineTo x="3236" y="5092"/>
                <wp:lineTo x="2393" y="5728"/>
                <wp:lineTo x="2284" y="5834"/>
                <wp:lineTo x="2366" y="5940"/>
                <wp:lineTo x="3372" y="6789"/>
                <wp:lineTo x="1523" y="7319"/>
                <wp:lineTo x="707" y="7585"/>
                <wp:lineTo x="517" y="7903"/>
                <wp:lineTo x="517" y="8221"/>
                <wp:lineTo x="789" y="8486"/>
                <wp:lineTo x="2203" y="9335"/>
                <wp:lineTo x="653" y="9706"/>
                <wp:lineTo x="0" y="9971"/>
                <wp:lineTo x="0" y="10926"/>
                <wp:lineTo x="2502" y="11032"/>
                <wp:lineTo x="1795" y="11244"/>
                <wp:lineTo x="1441" y="11509"/>
                <wp:lineTo x="1441" y="12093"/>
                <wp:lineTo x="2584" y="12729"/>
                <wp:lineTo x="2937" y="12729"/>
                <wp:lineTo x="2937" y="13048"/>
                <wp:lineTo x="4596" y="13578"/>
                <wp:lineTo x="5466" y="13578"/>
                <wp:lineTo x="5222" y="13790"/>
                <wp:lineTo x="5249" y="13896"/>
                <wp:lineTo x="7044" y="15275"/>
                <wp:lineTo x="7071" y="15806"/>
                <wp:lineTo x="7370" y="16124"/>
                <wp:lineTo x="7832" y="16124"/>
                <wp:lineTo x="7832" y="16336"/>
                <wp:lineTo x="8213" y="16972"/>
                <wp:lineTo x="8322" y="16972"/>
                <wp:lineTo x="7941" y="17821"/>
                <wp:lineTo x="7207" y="18192"/>
                <wp:lineTo x="6880" y="18457"/>
                <wp:lineTo x="6880" y="18882"/>
                <wp:lineTo x="7669" y="19518"/>
                <wp:lineTo x="7941" y="19518"/>
                <wp:lineTo x="7832" y="19730"/>
                <wp:lineTo x="7887" y="20261"/>
                <wp:lineTo x="8376" y="20420"/>
                <wp:lineTo x="12401" y="21215"/>
                <wp:lineTo x="12401" y="21269"/>
                <wp:lineTo x="12782" y="21534"/>
                <wp:lineTo x="12891" y="21534"/>
                <wp:lineTo x="13761" y="21534"/>
                <wp:lineTo x="13870" y="21534"/>
                <wp:lineTo x="14250" y="21269"/>
                <wp:lineTo x="15093" y="20367"/>
                <wp:lineTo x="18683" y="20367"/>
                <wp:lineTo x="21104" y="20049"/>
                <wp:lineTo x="21104" y="19306"/>
                <wp:lineTo x="20723" y="19041"/>
                <wp:lineTo x="19853" y="18670"/>
                <wp:lineTo x="18982" y="17821"/>
                <wp:lineTo x="19037" y="17291"/>
                <wp:lineTo x="18738" y="17078"/>
                <wp:lineTo x="17813" y="16972"/>
                <wp:lineTo x="17976" y="16760"/>
                <wp:lineTo x="17867" y="16495"/>
                <wp:lineTo x="17215" y="16124"/>
                <wp:lineTo x="16644" y="15275"/>
                <wp:lineTo x="16562" y="14427"/>
                <wp:lineTo x="17351" y="14427"/>
                <wp:lineTo x="21457" y="13737"/>
                <wp:lineTo x="21566" y="13419"/>
                <wp:lineTo x="21566" y="12994"/>
                <wp:lineTo x="21294" y="12729"/>
                <wp:lineTo x="20342" y="11881"/>
                <wp:lineTo x="20505" y="11032"/>
                <wp:lineTo x="20533" y="10183"/>
                <wp:lineTo x="20342" y="9600"/>
                <wp:lineTo x="20288" y="9335"/>
                <wp:lineTo x="20505" y="8486"/>
                <wp:lineTo x="21022" y="8433"/>
                <wp:lineTo x="21430" y="8062"/>
                <wp:lineTo x="21430" y="7319"/>
                <wp:lineTo x="20451" y="7213"/>
                <wp:lineTo x="13543" y="6789"/>
                <wp:lineTo x="15012" y="5092"/>
                <wp:lineTo x="15474" y="5092"/>
                <wp:lineTo x="16018" y="4614"/>
                <wp:lineTo x="16018" y="4243"/>
                <wp:lineTo x="15529" y="3766"/>
                <wp:lineTo x="15012" y="3394"/>
                <wp:lineTo x="15229" y="3182"/>
                <wp:lineTo x="15229" y="2758"/>
                <wp:lineTo x="14985" y="2546"/>
                <wp:lineTo x="15012" y="2334"/>
                <wp:lineTo x="11912" y="2069"/>
                <wp:lineTo x="4025" y="1697"/>
                <wp:lineTo x="5004" y="902"/>
                <wp:lineTo x="5004" y="849"/>
                <wp:lineTo x="5113" y="583"/>
                <wp:lineTo x="5004" y="53"/>
                <wp:lineTo x="4569" y="0"/>
                <wp:lineTo x="1822" y="0"/>
              </wp:wrapPolygon>
            </wp:wrapTight>
            <wp:docPr id="8152401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0138" name="Resim 815240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DF5249" w:rsidRDefault="00DF5249" w:rsidP="00424292">
      <w:pPr>
        <w:pStyle w:val="Balk1"/>
        <w:jc w:val="center"/>
      </w:pPr>
    </w:p>
    <w:p w:rsidR="00D724AC" w:rsidRDefault="00D724AC" w:rsidP="00424292">
      <w:pPr>
        <w:pStyle w:val="Balk1"/>
        <w:jc w:val="center"/>
      </w:pPr>
    </w:p>
    <w:p w:rsidR="00D724AC" w:rsidRDefault="00D724AC" w:rsidP="00424292">
      <w:pPr>
        <w:pStyle w:val="Balk1"/>
        <w:jc w:val="center"/>
      </w:pPr>
    </w:p>
    <w:p w:rsidR="006C2633" w:rsidRDefault="00424292" w:rsidP="00424292">
      <w:pPr>
        <w:pStyle w:val="Balk1"/>
        <w:jc w:val="center"/>
      </w:pPr>
      <w:r>
        <w:lastRenderedPageBreak/>
        <w:t>CLASS DİYAGRAMI</w:t>
      </w:r>
    </w:p>
    <w:p w:rsidR="00DF5249" w:rsidRDefault="00DF5249" w:rsidP="00DF5249"/>
    <w:p w:rsidR="00DF5249" w:rsidRDefault="00D724AC" w:rsidP="00DF524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276860</wp:posOffset>
            </wp:positionV>
            <wp:extent cx="9972675" cy="6181725"/>
            <wp:effectExtent l="0" t="0" r="0" b="5715"/>
            <wp:wrapTight wrapText="bothSides">
              <wp:wrapPolygon edited="0">
                <wp:start x="0" y="1806"/>
                <wp:lineTo x="0" y="5702"/>
                <wp:lineTo x="7867" y="5702"/>
                <wp:lineTo x="7812" y="9504"/>
                <wp:lineTo x="0" y="9932"/>
                <wp:lineTo x="0" y="14303"/>
                <wp:lineTo x="7317" y="14826"/>
                <wp:lineTo x="7840" y="15586"/>
                <wp:lineTo x="7867" y="21431"/>
                <wp:lineTo x="15817" y="21574"/>
                <wp:lineTo x="21566" y="21574"/>
                <wp:lineTo x="21566" y="18057"/>
                <wp:lineTo x="15899" y="17867"/>
                <wp:lineTo x="14909" y="14066"/>
                <wp:lineTo x="21566" y="13923"/>
                <wp:lineTo x="21566" y="9932"/>
                <wp:lineTo x="14936" y="9504"/>
                <wp:lineTo x="15597" y="6463"/>
                <wp:lineTo x="21566" y="6273"/>
                <wp:lineTo x="21566" y="1806"/>
                <wp:lineTo x="0" y="1806"/>
              </wp:wrapPolygon>
            </wp:wrapTight>
            <wp:docPr id="52061595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5959" name="Resim 5206159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>
      <w:pPr>
        <w:sectPr w:rsidR="00DF5249" w:rsidSect="00C21138">
          <w:pgSz w:w="16838" w:h="11906" w:orient="landscape"/>
          <w:pgMar w:top="397" w:right="816" w:bottom="816" w:left="357" w:header="709" w:footer="709" w:gutter="0"/>
          <w:cols w:space="708"/>
          <w:docGrid w:linePitch="360"/>
        </w:sectPr>
      </w:pPr>
    </w:p>
    <w:p w:rsidR="00DF5249" w:rsidRDefault="00DF5249" w:rsidP="00DF5249"/>
    <w:p w:rsidR="00B64C06" w:rsidRDefault="00B64C06" w:rsidP="00B64C06">
      <w:pPr>
        <w:pStyle w:val="Balk1"/>
        <w:rPr>
          <w:rStyle w:val="Gl"/>
          <w:b/>
          <w:bCs/>
          <w:color w:val="000000"/>
        </w:rPr>
      </w:pPr>
    </w:p>
    <w:p w:rsidR="00B64C06" w:rsidRPr="00B64C06" w:rsidRDefault="00B64C06" w:rsidP="00B64C06">
      <w:pPr>
        <w:pStyle w:val="Balk1"/>
      </w:pPr>
      <w:r w:rsidRPr="00B64C06">
        <w:rPr>
          <w:rStyle w:val="Gl"/>
          <w:b/>
          <w:bCs/>
        </w:rPr>
        <w:t>VARLIKLAR VE ÖZELLİKLERİ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Kategori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ategori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ategoriy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ategori Ad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ategorinin adını içerir (örneğin: Elektronik, Giyim)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Ürün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 Ad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ismin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iy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fiyat bilgisin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tok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mevcut stok miktarını göst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çıklam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le ilgili ek bilgileri içerir.</w:t>
      </w:r>
    </w:p>
    <w:p w:rsidR="00B64C06" w:rsidRPr="00B64C06" w:rsidRDefault="00D724AC" w:rsidP="00D724AC">
      <w:pPr>
        <w:pStyle w:val="Balk2"/>
        <w:numPr>
          <w:ilvl w:val="0"/>
          <w:numId w:val="0"/>
        </w:numPr>
        <w:ind w:left="360"/>
      </w:pPr>
      <w:r>
        <w:rPr>
          <w:rStyle w:val="Gl"/>
          <w:b/>
          <w:bCs w:val="0"/>
        </w:rPr>
        <w:t xml:space="preserve">    </w:t>
      </w:r>
      <w:r w:rsidR="00B64C06" w:rsidRPr="00B64C06">
        <w:rPr>
          <w:rStyle w:val="Gl"/>
          <w:b/>
          <w:bCs w:val="0"/>
        </w:rPr>
        <w:t>Kullanıcı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ullanıcı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yı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ad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oyad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soyad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E-post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e-posta adres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Telefo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telefon numaras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dre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adres bilgis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Şifr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hesabına giriş için kullandığı parola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Sepet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epet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l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e eklenen ürünler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iy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in toplam fiyat bilgisini içerir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Sipariş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Tarih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verildiği tarih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Durumu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güncel durumu (Hazırlanıyor, Kargoya Verildi, Teslim Edildi)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Toplam Tuta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toplam fiyatı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Ödeme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Ödeme işlemini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Yöntem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redi kartı, havale, kapıda ödeme gibi ödeme seçenekler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Durumu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Ödemenin tamamlanıp tamamlanmadığını gösterir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Favoriler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avori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favoriye eklediği öğeyi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color w:val="000000"/>
        </w:rPr>
        <w:t xml:space="preserve">Urun </w:t>
      </w:r>
      <w:r>
        <w:rPr>
          <w:color w:val="000000"/>
        </w:rPr>
        <w:t>→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vorilenen</w:t>
      </w:r>
      <w:proofErr w:type="spellEnd"/>
      <w:r>
        <w:rPr>
          <w:color w:val="000000"/>
        </w:rPr>
        <w:t xml:space="preserve"> ürünleri gösterir.</w:t>
      </w:r>
    </w:p>
    <w:p w:rsidR="00B64C06" w:rsidRDefault="00B64C06" w:rsidP="00B64C06">
      <w:pPr>
        <w:pStyle w:val="Balk2"/>
        <w:numPr>
          <w:ilvl w:val="0"/>
          <w:numId w:val="0"/>
        </w:numPr>
        <w:ind w:left="720" w:hanging="360"/>
      </w:pPr>
    </w:p>
    <w:p w:rsidR="00B64C06" w:rsidRDefault="00B64C06" w:rsidP="00B64C06"/>
    <w:p w:rsidR="00B64C06" w:rsidRDefault="00B64C06" w:rsidP="00B64C06"/>
    <w:p w:rsidR="00B64C06" w:rsidRDefault="00B64C06" w:rsidP="00B64C06"/>
    <w:p w:rsidR="00B64C06" w:rsidRDefault="00B64C06" w:rsidP="00B64C06"/>
    <w:p w:rsidR="00B64C06" w:rsidRDefault="00B64C06" w:rsidP="00B64C06"/>
    <w:p w:rsidR="00273DF2" w:rsidRDefault="00273DF2" w:rsidP="00273DF2">
      <w:pPr>
        <w:pStyle w:val="Balk1"/>
      </w:pPr>
      <w:r>
        <w:t>VARLIKLAR ARASI İLİŞKİLER AÇIKLANMASI</w:t>
      </w:r>
    </w:p>
    <w:p w:rsidR="00273DF2" w:rsidRDefault="00273DF2" w:rsidP="00273DF2">
      <w:pPr>
        <w:pStyle w:val="Balk1"/>
      </w:pP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ategori → Ürün</w:t>
      </w:r>
    </w:p>
    <w:p w:rsidR="00E35EC4" w:rsidRDefault="00E35EC4" w:rsidP="00E35EC4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ir kategor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Gl"/>
          <w:rFonts w:eastAsiaTheme="majorEastAsia"/>
          <w:color w:val="000000"/>
        </w:rPr>
        <w:t>birden fazl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ürüne sahip olabilir (</w:t>
      </w:r>
      <w:r>
        <w:rPr>
          <w:rStyle w:val="Gl"/>
          <w:rFonts w:eastAsiaTheme="majorEastAsia"/>
          <w:color w:val="000000"/>
        </w:rPr>
        <w:t>Aitt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273DF2" w:rsidRDefault="00E35EC4" w:rsidP="00273DF2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Örneğin: "Elektronik" kategorisi içinde "Telefon", "Bilgisayar" gibi birçok ürün olabilir.</w:t>
      </w:r>
    </w:p>
    <w:p w:rsidR="00E35EC4" w:rsidRPr="00273DF2" w:rsidRDefault="00E35EC4" w:rsidP="00273DF2">
      <w:pPr>
        <w:pStyle w:val="Balk3"/>
        <w:rPr>
          <w:color w:val="000000"/>
        </w:rPr>
      </w:pPr>
      <w:r w:rsidRPr="00273DF2">
        <w:rPr>
          <w:rStyle w:val="Gl"/>
          <w:b/>
          <w:bCs w:val="0"/>
        </w:rPr>
        <w:t>Ürün → Sepet</w:t>
      </w:r>
    </w:p>
    <w:p w:rsidR="00E35EC4" w:rsidRDefault="00E35EC4" w:rsidP="00E35EC4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, ürünü sepete ekleyebilir (</w:t>
      </w:r>
      <w:r>
        <w:rPr>
          <w:rStyle w:val="Gl"/>
          <w:rFonts w:eastAsiaTheme="majorEastAsia"/>
          <w:color w:val="000000"/>
        </w:rPr>
        <w:t>Eklen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ir sepetin içinde birden fazla ürün olabilir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ullanıcı → Sepet</w:t>
      </w:r>
    </w:p>
    <w:p w:rsidR="00E35EC4" w:rsidRDefault="00E35EC4" w:rsidP="00E35EC4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Gl"/>
          <w:rFonts w:eastAsiaTheme="majorEastAsia"/>
          <w:color w:val="000000"/>
        </w:rPr>
        <w:t>bir sepet oluşturabil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</w:t>
      </w:r>
      <w:r>
        <w:rPr>
          <w:rStyle w:val="Gl"/>
          <w:rFonts w:eastAsiaTheme="majorEastAsia"/>
          <w:color w:val="000000"/>
        </w:rPr>
        <w:t>Oluşturu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>Kullanıcı → Ürün</w:t>
      </w:r>
    </w:p>
    <w:p w:rsidR="00E35EC4" w:rsidRDefault="00E35EC4" w:rsidP="00E35EC4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, ürünleri seçebilir (</w:t>
      </w:r>
      <w:r>
        <w:rPr>
          <w:rStyle w:val="Gl"/>
          <w:rFonts w:eastAsiaTheme="majorEastAsia"/>
          <w:color w:val="000000"/>
        </w:rPr>
        <w:t>Seç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Pr="00273DF2" w:rsidRDefault="00E35EC4" w:rsidP="00273DF2">
      <w:pPr>
        <w:pStyle w:val="Balk3"/>
      </w:pPr>
      <w:r w:rsidRPr="00273DF2">
        <w:t xml:space="preserve"> </w:t>
      </w:r>
      <w:r w:rsidRPr="00273DF2">
        <w:rPr>
          <w:rStyle w:val="Gl"/>
          <w:b/>
          <w:bCs w:val="0"/>
        </w:rPr>
        <w:t>Kullanıcı → Sipariş</w:t>
      </w:r>
    </w:p>
    <w:p w:rsidR="00E35EC4" w:rsidRDefault="00E35EC4" w:rsidP="00E35EC4">
      <w:pPr>
        <w:numPr>
          <w:ilvl w:val="0"/>
          <w:numId w:val="9"/>
        </w:numPr>
        <w:spacing w:before="100" w:beforeAutospacing="1" w:after="100" w:afterAutospacing="1"/>
      </w:pPr>
      <w:r>
        <w:t>Kullanıcı sipariş verir (</w:t>
      </w:r>
      <w:r>
        <w:rPr>
          <w:rStyle w:val="Gl"/>
          <w:rFonts w:eastAsiaTheme="majorEastAsia"/>
        </w:rPr>
        <w:t>Verir</w:t>
      </w:r>
      <w:r>
        <w:rPr>
          <w:rStyle w:val="apple-converted-space"/>
          <w:rFonts w:eastAsiaTheme="majorEastAsia"/>
        </w:rPr>
        <w:t> </w:t>
      </w:r>
      <w:r>
        <w:t>ilişkisi).</w:t>
      </w:r>
    </w:p>
    <w:p w:rsidR="00E35EC4" w:rsidRDefault="00E35EC4" w:rsidP="00E35EC4">
      <w:pPr>
        <w:numPr>
          <w:ilvl w:val="0"/>
          <w:numId w:val="9"/>
        </w:numPr>
        <w:spacing w:before="100" w:beforeAutospacing="1" w:after="100" w:afterAutospacing="1"/>
      </w:pPr>
      <w:r>
        <w:t>Bir kullanıcı birden fazla sipariş verebilir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Sipariş → Ödeme</w:t>
      </w:r>
    </w:p>
    <w:p w:rsidR="00E35EC4" w:rsidRDefault="00E35EC4" w:rsidP="00E35EC4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iparişe ait ödeme yapılır (</w:t>
      </w:r>
      <w:r>
        <w:rPr>
          <w:rStyle w:val="Gl"/>
          <w:rFonts w:eastAsiaTheme="majorEastAsia"/>
          <w:color w:val="000000"/>
        </w:rPr>
        <w:t>Yapa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Ödeme işlemi tamamlanmadan sipariş tamamlanmaz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ullanıcı → Favoriler</w:t>
      </w:r>
    </w:p>
    <w:p w:rsidR="00E35EC4" w:rsidRDefault="00E35EC4" w:rsidP="00E35EC4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 ürünleri favorilere ekleyebilir (</w:t>
      </w:r>
      <w:r>
        <w:rPr>
          <w:rStyle w:val="Gl"/>
          <w:rFonts w:eastAsiaTheme="majorEastAsia"/>
          <w:color w:val="000000"/>
        </w:rPr>
        <w:t>Ekl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Ürün</w:t>
      </w:r>
      <w:r w:rsidRPr="00273DF2">
        <w:rPr>
          <w:rStyle w:val="Gl"/>
          <w:b/>
          <w:bCs w:val="0"/>
        </w:rPr>
        <w:t xml:space="preserve"> → Favoriler</w:t>
      </w:r>
    </w:p>
    <w:p w:rsidR="00E35EC4" w:rsidRDefault="00E35EC4" w:rsidP="00E35EC4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Ü</w:t>
      </w:r>
      <w:r>
        <w:rPr>
          <w:color w:val="000000"/>
        </w:rPr>
        <w:t>rünler</w:t>
      </w:r>
      <w:r>
        <w:rPr>
          <w:color w:val="000000"/>
        </w:rPr>
        <w:t xml:space="preserve"> </w:t>
      </w:r>
      <w:r>
        <w:rPr>
          <w:color w:val="000000"/>
        </w:rPr>
        <w:t xml:space="preserve">favorilere </w:t>
      </w:r>
      <w:r>
        <w:rPr>
          <w:color w:val="000000"/>
        </w:rPr>
        <w:t>eklenebilir</w:t>
      </w:r>
      <w:r>
        <w:rPr>
          <w:color w:val="000000"/>
        </w:rPr>
        <w:t xml:space="preserve"> (</w:t>
      </w:r>
      <w:r>
        <w:rPr>
          <w:rStyle w:val="Gl"/>
          <w:rFonts w:eastAsiaTheme="majorEastAsia"/>
          <w:color w:val="000000"/>
        </w:rPr>
        <w:t>Ekl</w:t>
      </w:r>
      <w:r>
        <w:rPr>
          <w:rStyle w:val="Gl"/>
          <w:rFonts w:eastAsiaTheme="majorEastAsia"/>
          <w:color w:val="000000"/>
        </w:rPr>
        <w:t>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DF5249" w:rsidRDefault="00DF5249" w:rsidP="00B64C06">
      <w:pPr>
        <w:pStyle w:val="Balk1"/>
      </w:pPr>
    </w:p>
    <w:sectPr w:rsidR="00DF5249" w:rsidSect="00DF5249">
      <w:pgSz w:w="11906" w:h="16838"/>
      <w:pgMar w:top="357" w:right="397" w:bottom="816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5F3" w:rsidRDefault="003A75F3" w:rsidP="00AD4110">
      <w:r>
        <w:separator/>
      </w:r>
    </w:p>
  </w:endnote>
  <w:endnote w:type="continuationSeparator" w:id="0">
    <w:p w:rsidR="003A75F3" w:rsidRDefault="003A75F3" w:rsidP="00A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5F3" w:rsidRDefault="003A75F3" w:rsidP="00AD4110">
      <w:r>
        <w:separator/>
      </w:r>
    </w:p>
  </w:footnote>
  <w:footnote w:type="continuationSeparator" w:id="0">
    <w:p w:rsidR="003A75F3" w:rsidRDefault="003A75F3" w:rsidP="00AD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E64"/>
    <w:multiLevelType w:val="multilevel"/>
    <w:tmpl w:val="101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AF1"/>
    <w:multiLevelType w:val="multilevel"/>
    <w:tmpl w:val="D27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4410E"/>
    <w:multiLevelType w:val="multilevel"/>
    <w:tmpl w:val="EB2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C7989"/>
    <w:multiLevelType w:val="multilevel"/>
    <w:tmpl w:val="B8A4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A756C"/>
    <w:multiLevelType w:val="multilevel"/>
    <w:tmpl w:val="E4D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57AFB"/>
    <w:multiLevelType w:val="multilevel"/>
    <w:tmpl w:val="83A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F1343"/>
    <w:multiLevelType w:val="multilevel"/>
    <w:tmpl w:val="44A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12D4"/>
    <w:multiLevelType w:val="multilevel"/>
    <w:tmpl w:val="FF2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E1854"/>
    <w:multiLevelType w:val="multilevel"/>
    <w:tmpl w:val="F7A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84083"/>
    <w:multiLevelType w:val="multilevel"/>
    <w:tmpl w:val="D1BA83FA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772F8"/>
    <w:multiLevelType w:val="multilevel"/>
    <w:tmpl w:val="DE8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A57B8"/>
    <w:multiLevelType w:val="multilevel"/>
    <w:tmpl w:val="FCA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723EA"/>
    <w:multiLevelType w:val="multilevel"/>
    <w:tmpl w:val="0A9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22566"/>
    <w:multiLevelType w:val="multilevel"/>
    <w:tmpl w:val="F56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52D81"/>
    <w:multiLevelType w:val="multilevel"/>
    <w:tmpl w:val="E76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F5CFF"/>
    <w:multiLevelType w:val="multilevel"/>
    <w:tmpl w:val="CFB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D69C6"/>
    <w:multiLevelType w:val="multilevel"/>
    <w:tmpl w:val="1E8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23121"/>
    <w:multiLevelType w:val="multilevel"/>
    <w:tmpl w:val="DE3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35374"/>
    <w:multiLevelType w:val="multilevel"/>
    <w:tmpl w:val="C0C0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671014">
    <w:abstractNumId w:val="9"/>
  </w:num>
  <w:num w:numId="2" w16cid:durableId="341711922">
    <w:abstractNumId w:val="18"/>
  </w:num>
  <w:num w:numId="3" w16cid:durableId="1424104367">
    <w:abstractNumId w:val="7"/>
  </w:num>
  <w:num w:numId="4" w16cid:durableId="771167493">
    <w:abstractNumId w:val="2"/>
  </w:num>
  <w:num w:numId="5" w16cid:durableId="421993400">
    <w:abstractNumId w:val="17"/>
  </w:num>
  <w:num w:numId="6" w16cid:durableId="1002199850">
    <w:abstractNumId w:val="5"/>
  </w:num>
  <w:num w:numId="7" w16cid:durableId="92022730">
    <w:abstractNumId w:val="15"/>
  </w:num>
  <w:num w:numId="8" w16cid:durableId="2021352580">
    <w:abstractNumId w:val="10"/>
  </w:num>
  <w:num w:numId="9" w16cid:durableId="1883588869">
    <w:abstractNumId w:val="16"/>
  </w:num>
  <w:num w:numId="10" w16cid:durableId="163521897">
    <w:abstractNumId w:val="12"/>
  </w:num>
  <w:num w:numId="11" w16cid:durableId="1712152075">
    <w:abstractNumId w:val="6"/>
  </w:num>
  <w:num w:numId="12" w16cid:durableId="1082337896">
    <w:abstractNumId w:val="14"/>
  </w:num>
  <w:num w:numId="13" w16cid:durableId="408313304">
    <w:abstractNumId w:val="3"/>
  </w:num>
  <w:num w:numId="14" w16cid:durableId="486016371">
    <w:abstractNumId w:val="13"/>
  </w:num>
  <w:num w:numId="15" w16cid:durableId="60443038">
    <w:abstractNumId w:val="4"/>
  </w:num>
  <w:num w:numId="16" w16cid:durableId="195238181">
    <w:abstractNumId w:val="1"/>
  </w:num>
  <w:num w:numId="17" w16cid:durableId="1280574657">
    <w:abstractNumId w:val="8"/>
  </w:num>
  <w:num w:numId="18" w16cid:durableId="1454860968">
    <w:abstractNumId w:val="11"/>
  </w:num>
  <w:num w:numId="19" w16cid:durableId="122028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38"/>
    <w:rsid w:val="00273DF2"/>
    <w:rsid w:val="003931CB"/>
    <w:rsid w:val="003A75F3"/>
    <w:rsid w:val="00404487"/>
    <w:rsid w:val="00424292"/>
    <w:rsid w:val="006C19BC"/>
    <w:rsid w:val="006C2633"/>
    <w:rsid w:val="00A66B10"/>
    <w:rsid w:val="00AA63AA"/>
    <w:rsid w:val="00AD4110"/>
    <w:rsid w:val="00B64C06"/>
    <w:rsid w:val="00C21138"/>
    <w:rsid w:val="00C77134"/>
    <w:rsid w:val="00D724AC"/>
    <w:rsid w:val="00DD24E2"/>
    <w:rsid w:val="00DF5249"/>
    <w:rsid w:val="00E27B99"/>
    <w:rsid w:val="00E35EC4"/>
    <w:rsid w:val="00E938F0"/>
    <w:rsid w:val="00EC36AF"/>
    <w:rsid w:val="00FB4666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F88A"/>
  <w15:chartTrackingRefBased/>
  <w15:docId w15:val="{479FDAA1-3528-FB4C-B125-42A7117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06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21138"/>
    <w:pPr>
      <w:outlineLvl w:val="0"/>
    </w:pPr>
    <w:rPr>
      <w:b/>
      <w:bCs/>
      <w:sz w:val="32"/>
      <w:szCs w:val="32"/>
    </w:rPr>
  </w:style>
  <w:style w:type="paragraph" w:styleId="Balk2">
    <w:name w:val="heading 2"/>
    <w:basedOn w:val="NormalWeb"/>
    <w:next w:val="Normal"/>
    <w:link w:val="Balk2Char"/>
    <w:uiPriority w:val="9"/>
    <w:unhideWhenUsed/>
    <w:qFormat/>
    <w:rsid w:val="00B64C06"/>
    <w:pPr>
      <w:numPr>
        <w:numId w:val="1"/>
      </w:numPr>
      <w:outlineLvl w:val="1"/>
    </w:pPr>
    <w:rPr>
      <w:rFonts w:eastAsiaTheme="majorEastAsia"/>
      <w:b/>
      <w:color w:val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73DF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21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211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211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211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211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211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1138"/>
    <w:rPr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64C06"/>
    <w:rPr>
      <w:rFonts w:ascii="Times New Roman" w:eastAsiaTheme="majorEastAsia" w:hAnsi="Times New Roman" w:cs="Times New Roman"/>
      <w:b/>
      <w:color w:val="000000"/>
      <w:kern w:val="0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273DF2"/>
    <w:rPr>
      <w:rFonts w:ascii="Times New Roman" w:eastAsiaTheme="majorEastAsia" w:hAnsi="Times New Roman" w:cstheme="majorBidi"/>
      <w:b/>
      <w:color w:val="000000" w:themeColor="text1"/>
      <w:kern w:val="0"/>
      <w:szCs w:val="28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2113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2113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2113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2113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2113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2113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211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1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211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21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211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2113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211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2113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211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2113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21138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B64C06"/>
    <w:rPr>
      <w:b/>
      <w:bCs/>
    </w:rPr>
  </w:style>
  <w:style w:type="paragraph" w:styleId="NormalWeb">
    <w:name w:val="Normal (Web)"/>
    <w:basedOn w:val="Normal"/>
    <w:uiPriority w:val="99"/>
    <w:unhideWhenUsed/>
    <w:rsid w:val="00B64C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B64C06"/>
  </w:style>
  <w:style w:type="paragraph" w:styleId="TBal">
    <w:name w:val="TOC Heading"/>
    <w:basedOn w:val="Balk1"/>
    <w:next w:val="Normal"/>
    <w:uiPriority w:val="39"/>
    <w:unhideWhenUsed/>
    <w:qFormat/>
    <w:rsid w:val="00273DF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273DF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73DF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3">
    <w:name w:val="toc 3"/>
    <w:basedOn w:val="Normal"/>
    <w:next w:val="Normal"/>
    <w:autoRedefine/>
    <w:uiPriority w:val="39"/>
    <w:unhideWhenUsed/>
    <w:rsid w:val="00273DF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73DF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73DF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73DF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73DF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73DF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73DF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AD41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4110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SayfaNumaras">
    <w:name w:val="page number"/>
    <w:basedOn w:val="VarsaylanParagrafYazTipi"/>
    <w:uiPriority w:val="99"/>
    <w:semiHidden/>
    <w:unhideWhenUsed/>
    <w:rsid w:val="00AD4110"/>
  </w:style>
  <w:style w:type="paragraph" w:styleId="AralkYok">
    <w:name w:val="No Spacing"/>
    <w:link w:val="AralkYokChar"/>
    <w:uiPriority w:val="1"/>
    <w:qFormat/>
    <w:rsid w:val="00D724A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724A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38022-8BEE-414C-A059-CC47AC5B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İZZZ</dc:title>
  <dc:subject/>
  <dc:creator>zümre güven</dc:creator>
  <cp:keywords/>
  <dc:description/>
  <cp:lastModifiedBy>zümre güven</cp:lastModifiedBy>
  <cp:revision>16</cp:revision>
  <dcterms:created xsi:type="dcterms:W3CDTF">2025-02-24T17:06:00Z</dcterms:created>
  <dcterms:modified xsi:type="dcterms:W3CDTF">2025-02-24T19:24:00Z</dcterms:modified>
</cp:coreProperties>
</file>